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E1" w:rsidRPr="004B4BE1" w:rsidRDefault="004B4BE1" w:rsidP="004B4BE1">
      <w:pPr>
        <w:pStyle w:val="a4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4B4BE1">
        <w:rPr>
          <w:rFonts w:ascii="Times New Roman" w:hAnsi="Times New Roman" w:cs="Times New Roman"/>
          <w:b/>
          <w:sz w:val="18"/>
          <w:szCs w:val="18"/>
        </w:rPr>
        <w:t>Приложение № 1 к приказу</w:t>
      </w:r>
    </w:p>
    <w:p w:rsidR="004B4BE1" w:rsidRDefault="004B4BE1" w:rsidP="004B4BE1">
      <w:pPr>
        <w:pStyle w:val="a4"/>
        <w:tabs>
          <w:tab w:val="center" w:pos="7285"/>
          <w:tab w:val="left" w:pos="1234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3C4376">
        <w:rPr>
          <w:rFonts w:ascii="Times New Roman" w:hAnsi="Times New Roman" w:cs="Times New Roman"/>
          <w:b/>
          <w:sz w:val="28"/>
          <w:szCs w:val="28"/>
        </w:rPr>
        <w:t>Перечень и цены н</w:t>
      </w:r>
      <w:r w:rsidR="00A647D2">
        <w:rPr>
          <w:rFonts w:ascii="Times New Roman" w:hAnsi="Times New Roman" w:cs="Times New Roman"/>
          <w:b/>
          <w:sz w:val="28"/>
          <w:szCs w:val="28"/>
        </w:rPr>
        <w:t>а платные услуги, оказываемые МА</w:t>
      </w:r>
      <w:r w:rsidR="003C4376">
        <w:rPr>
          <w:rFonts w:ascii="Times New Roman" w:hAnsi="Times New Roman" w:cs="Times New Roman"/>
          <w:b/>
          <w:sz w:val="28"/>
          <w:szCs w:val="28"/>
        </w:rPr>
        <w:t>У ДО СЮН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76813">
        <w:rPr>
          <w:rFonts w:ascii="Times New Roman" w:hAnsi="Times New Roman" w:cs="Times New Roman"/>
          <w:b/>
          <w:sz w:val="18"/>
          <w:szCs w:val="18"/>
        </w:rPr>
        <w:t>1/7</w:t>
      </w:r>
      <w:r w:rsidRPr="004B4BE1">
        <w:rPr>
          <w:rFonts w:ascii="Times New Roman" w:hAnsi="Times New Roman" w:cs="Times New Roman"/>
          <w:b/>
          <w:sz w:val="18"/>
          <w:szCs w:val="18"/>
        </w:rPr>
        <w:t>-од о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47D2">
        <w:rPr>
          <w:rFonts w:ascii="Times New Roman" w:hAnsi="Times New Roman" w:cs="Times New Roman"/>
          <w:b/>
          <w:sz w:val="18"/>
          <w:szCs w:val="18"/>
        </w:rPr>
        <w:t>11.01.2020</w:t>
      </w:r>
      <w:r w:rsidRPr="004B4BE1">
        <w:rPr>
          <w:rFonts w:ascii="Times New Roman" w:hAnsi="Times New Roman" w:cs="Times New Roman"/>
          <w:b/>
          <w:sz w:val="18"/>
          <w:szCs w:val="18"/>
        </w:rPr>
        <w:t>г.</w:t>
      </w:r>
    </w:p>
    <w:p w:rsidR="00CF63CA" w:rsidRDefault="003C4376" w:rsidP="003C437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видам деятельности, не являющиеся основными </w:t>
      </w:r>
    </w:p>
    <w:p w:rsidR="00CF63CA" w:rsidRPr="00DD46A4" w:rsidRDefault="00CF63CA" w:rsidP="00CF63C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742" w:type="dxa"/>
        <w:tblInd w:w="534" w:type="dxa"/>
        <w:tblLayout w:type="fixed"/>
        <w:tblLook w:val="04A0"/>
      </w:tblPr>
      <w:tblGrid>
        <w:gridCol w:w="567"/>
        <w:gridCol w:w="3543"/>
        <w:gridCol w:w="2127"/>
        <w:gridCol w:w="2551"/>
        <w:gridCol w:w="2693"/>
        <w:gridCol w:w="3261"/>
      </w:tblGrid>
      <w:tr w:rsidR="004B4BE1" w:rsidTr="004B4BE1">
        <w:tc>
          <w:tcPr>
            <w:tcW w:w="567" w:type="dxa"/>
          </w:tcPr>
          <w:p w:rsidR="004B4BE1" w:rsidRDefault="004B4BE1" w:rsidP="003C4376">
            <w:pPr>
              <w:ind w:hanging="534"/>
              <w:jc w:val="center"/>
              <w:rPr>
                <w:b/>
              </w:rPr>
            </w:pPr>
            <w:r>
              <w:rPr>
                <w:b/>
              </w:rPr>
              <w:t xml:space="preserve">     №                        </w:t>
            </w:r>
          </w:p>
        </w:tc>
        <w:tc>
          <w:tcPr>
            <w:tcW w:w="3543" w:type="dxa"/>
          </w:tcPr>
          <w:p w:rsidR="004B4BE1" w:rsidRDefault="004B4BE1" w:rsidP="00F5747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услуг</w:t>
            </w: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b/>
              </w:rPr>
            </w:pPr>
            <w:r>
              <w:rPr>
                <w:b/>
              </w:rPr>
              <w:t>Возраст участников</w:t>
            </w:r>
          </w:p>
        </w:tc>
        <w:tc>
          <w:tcPr>
            <w:tcW w:w="2551" w:type="dxa"/>
          </w:tcPr>
          <w:p w:rsidR="004B4BE1" w:rsidRDefault="004B4BE1" w:rsidP="00F5747C">
            <w:pPr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  <w:p w:rsidR="004B4BE1" w:rsidRDefault="004B4BE1" w:rsidP="00F5747C">
            <w:pPr>
              <w:jc w:val="center"/>
              <w:rPr>
                <w:b/>
              </w:rPr>
            </w:pPr>
            <w:r>
              <w:rPr>
                <w:b/>
              </w:rPr>
              <w:t>участников</w:t>
            </w:r>
          </w:p>
        </w:tc>
        <w:tc>
          <w:tcPr>
            <w:tcW w:w="2693" w:type="dxa"/>
          </w:tcPr>
          <w:p w:rsidR="004B4BE1" w:rsidRDefault="004B4BE1" w:rsidP="00F5747C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3261" w:type="dxa"/>
          </w:tcPr>
          <w:p w:rsidR="004B4BE1" w:rsidRDefault="004B4BE1" w:rsidP="00F5747C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  <w:p w:rsidR="004B4BE1" w:rsidRDefault="004B4BE1" w:rsidP="00F5747C">
            <w:pPr>
              <w:jc w:val="center"/>
              <w:rPr>
                <w:b/>
              </w:rPr>
            </w:pPr>
            <w:r>
              <w:rPr>
                <w:b/>
              </w:rPr>
              <w:t>С человека</w:t>
            </w:r>
          </w:p>
        </w:tc>
      </w:tr>
      <w:tr w:rsidR="004B4BE1" w:rsidTr="004B4BE1">
        <w:tc>
          <w:tcPr>
            <w:tcW w:w="14742" w:type="dxa"/>
            <w:gridSpan w:val="6"/>
          </w:tcPr>
          <w:p w:rsidR="004B4BE1" w:rsidRDefault="004B4BE1" w:rsidP="003C4376">
            <w:pPr>
              <w:ind w:hanging="534"/>
              <w:jc w:val="center"/>
              <w:rPr>
                <w:b/>
              </w:rPr>
            </w:pPr>
          </w:p>
          <w:p w:rsidR="004B4BE1" w:rsidRDefault="004B4BE1" w:rsidP="004B4BE1">
            <w:pPr>
              <w:ind w:hanging="534"/>
              <w:jc w:val="center"/>
              <w:rPr>
                <w:b/>
              </w:rPr>
            </w:pPr>
            <w:r>
              <w:rPr>
                <w:b/>
              </w:rPr>
              <w:t xml:space="preserve">                                         Познавательно-развлекательные мероприятия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B4BE1" w:rsidRPr="003C4376" w:rsidRDefault="004B4BE1" w:rsidP="00F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 xml:space="preserve">Игровая программа </w:t>
            </w:r>
          </w:p>
          <w:p w:rsidR="004B4BE1" w:rsidRPr="00313A2D" w:rsidRDefault="004B4BE1" w:rsidP="00F5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Поигра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ка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-4 класс</w:t>
            </w: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20-25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40 мин.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2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B4BE1" w:rsidRPr="003C4376" w:rsidRDefault="004B4BE1" w:rsidP="00F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13A2D" w:rsidRDefault="004B4BE1" w:rsidP="009A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ерег- мешочек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-4 класс</w:t>
            </w: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5</w:t>
            </w:r>
            <w:r w:rsidRPr="00DD46A4">
              <w:rPr>
                <w:sz w:val="24"/>
                <w:szCs w:val="24"/>
              </w:rPr>
              <w:t xml:space="preserve">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 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DD46A4">
              <w:rPr>
                <w:sz w:val="24"/>
                <w:szCs w:val="24"/>
              </w:rPr>
              <w:t>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B4BE1" w:rsidRPr="003C4376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13A2D" w:rsidRDefault="004B4BE1" w:rsidP="00F5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Его величество ча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-4 класс</w:t>
            </w: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0-12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3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4.</w:t>
            </w:r>
          </w:p>
        </w:tc>
        <w:tc>
          <w:tcPr>
            <w:tcW w:w="3543" w:type="dxa"/>
          </w:tcPr>
          <w:p w:rsidR="004B4BE1" w:rsidRDefault="004B4BE1" w:rsidP="003C4376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 xml:space="preserve">Интерактивная игра </w:t>
            </w:r>
          </w:p>
          <w:p w:rsidR="004B4BE1" w:rsidRPr="00313A2D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«В мире цветов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экскурсия в зооуголок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-4 класс</w:t>
            </w: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20-25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3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</w:tcPr>
          <w:p w:rsidR="004B4BE1" w:rsidRPr="003C4376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13A2D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оматная открытка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-4 класс</w:t>
            </w: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5-7 класс</w:t>
            </w: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0-12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 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5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543" w:type="dxa"/>
          </w:tcPr>
          <w:p w:rsidR="004B4BE1" w:rsidRPr="003C4376" w:rsidRDefault="004B4BE1" w:rsidP="00F57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-кве</w:t>
            </w: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  <w:p w:rsidR="004B4BE1" w:rsidRPr="00313A2D" w:rsidRDefault="004B4BE1" w:rsidP="00F574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«В поисках сокровищ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5-7 класс</w:t>
            </w: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20-25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40 мин.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5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7.</w:t>
            </w:r>
          </w:p>
        </w:tc>
        <w:tc>
          <w:tcPr>
            <w:tcW w:w="3543" w:type="dxa"/>
          </w:tcPr>
          <w:p w:rsidR="004B4BE1" w:rsidRPr="003C4376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13A2D" w:rsidRDefault="004B4BE1" w:rsidP="00BB2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ыльные фантазии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-7</w:t>
            </w:r>
            <w:r w:rsidRPr="00DD46A4">
              <w:rPr>
                <w:sz w:val="24"/>
                <w:szCs w:val="24"/>
              </w:rPr>
              <w:t xml:space="preserve"> класс</w:t>
            </w: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-10 </w:t>
            </w:r>
            <w:r w:rsidRPr="00DD46A4">
              <w:rPr>
                <w:sz w:val="24"/>
                <w:szCs w:val="24"/>
              </w:rPr>
              <w:t>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DD46A4">
              <w:rPr>
                <w:sz w:val="24"/>
                <w:szCs w:val="24"/>
              </w:rPr>
              <w:t>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DD46A4">
              <w:rPr>
                <w:sz w:val="24"/>
                <w:szCs w:val="24"/>
              </w:rPr>
              <w:t>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8.</w:t>
            </w:r>
          </w:p>
        </w:tc>
        <w:tc>
          <w:tcPr>
            <w:tcW w:w="3543" w:type="dxa"/>
          </w:tcPr>
          <w:p w:rsidR="004B4BE1" w:rsidRPr="003C4376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13A2D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увенирная корзин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игольница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-7 класс</w:t>
            </w: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0-12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30 руб.</w:t>
            </w:r>
          </w:p>
        </w:tc>
      </w:tr>
      <w:tr w:rsidR="004B4BE1" w:rsidRPr="00DD46A4" w:rsidTr="004B4BE1">
        <w:trPr>
          <w:trHeight w:val="956"/>
        </w:trPr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9.</w:t>
            </w:r>
          </w:p>
        </w:tc>
        <w:tc>
          <w:tcPr>
            <w:tcW w:w="3543" w:type="dxa"/>
          </w:tcPr>
          <w:p w:rsidR="004B4BE1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Обзорная экскурсия</w:t>
            </w:r>
          </w:p>
          <w:p w:rsidR="004B4BE1" w:rsidRPr="00DD46A4" w:rsidRDefault="004B4BE1" w:rsidP="003C4376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 xml:space="preserve"> Зооуголок,Зимний сад,</w:t>
            </w:r>
          </w:p>
          <w:p w:rsidR="004B4BE1" w:rsidRPr="00313A2D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Экспозиция музея пчеловодства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асс</w:t>
            </w: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Деление на подгруппы по 10-12 че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20 руб. + 100руб. с группы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  <w:lang w:val="en-US"/>
              </w:rPr>
            </w:pPr>
            <w:r w:rsidRPr="00DD46A4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43" w:type="dxa"/>
          </w:tcPr>
          <w:p w:rsidR="004B4BE1" w:rsidRPr="003C4376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Колючая экзотика»</w:t>
            </w:r>
          </w:p>
          <w:p w:rsidR="004B4BE1" w:rsidRPr="00313A2D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-7 класс</w:t>
            </w: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0-12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30 руб.</w:t>
            </w:r>
          </w:p>
        </w:tc>
      </w:tr>
      <w:tr w:rsidR="004B4BE1" w:rsidRPr="00DD46A4" w:rsidTr="00827840">
        <w:trPr>
          <w:trHeight w:val="70"/>
        </w:trPr>
        <w:tc>
          <w:tcPr>
            <w:tcW w:w="567" w:type="dxa"/>
          </w:tcPr>
          <w:p w:rsidR="004B4BE1" w:rsidRPr="00BB2218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43" w:type="dxa"/>
          </w:tcPr>
          <w:p w:rsidR="004B4BE1" w:rsidRPr="003C4376" w:rsidRDefault="004B4BE1" w:rsidP="00BB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827840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околадница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кл.</w:t>
            </w: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BB2218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3543" w:type="dxa"/>
          </w:tcPr>
          <w:p w:rsidR="004B4BE1" w:rsidRPr="003C4376" w:rsidRDefault="004B4BE1" w:rsidP="00BB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Default="004B4BE1" w:rsidP="00BB22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сенний букет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4B4BE1" w:rsidRPr="003C4376" w:rsidRDefault="004B4BE1" w:rsidP="00BB2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4BE1" w:rsidRPr="00DD46A4" w:rsidRDefault="004B4BE1" w:rsidP="0054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кл.</w:t>
            </w:r>
          </w:p>
        </w:tc>
        <w:tc>
          <w:tcPr>
            <w:tcW w:w="2551" w:type="dxa"/>
          </w:tcPr>
          <w:p w:rsidR="004B4BE1" w:rsidRPr="00DD46A4" w:rsidRDefault="004B4BE1" w:rsidP="0054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чел.</w:t>
            </w:r>
          </w:p>
        </w:tc>
        <w:tc>
          <w:tcPr>
            <w:tcW w:w="2693" w:type="dxa"/>
          </w:tcPr>
          <w:p w:rsidR="004B4BE1" w:rsidRPr="00DD46A4" w:rsidRDefault="004B4BE1" w:rsidP="0054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261" w:type="dxa"/>
          </w:tcPr>
          <w:p w:rsidR="004B4BE1" w:rsidRPr="00DD46A4" w:rsidRDefault="004B4BE1" w:rsidP="005416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</w:tcPr>
          <w:p w:rsidR="004B4BE1" w:rsidRPr="003C4376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13A2D" w:rsidRDefault="004B4BE1" w:rsidP="003C43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омашний серпентарий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-7 класс</w:t>
            </w:r>
          </w:p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0-12 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1час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3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</w:tcPr>
          <w:p w:rsidR="004B4BE1" w:rsidRPr="003C4376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ходы выходного дня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кл.</w:t>
            </w: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6 час.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руб. +300руб с группы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</w:tcPr>
          <w:p w:rsidR="004B4BE1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ая палеонтологическая экскурсия</w:t>
            </w:r>
          </w:p>
          <w:p w:rsidR="004B4BE1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11кл.</w:t>
            </w:r>
          </w:p>
        </w:tc>
        <w:tc>
          <w:tcPr>
            <w:tcW w:w="255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чел.</w:t>
            </w:r>
          </w:p>
        </w:tc>
        <w:tc>
          <w:tcPr>
            <w:tcW w:w="2693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326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руб. с группы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</w:tcPr>
          <w:p w:rsidR="004B4BE1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-экскурсия по палеонтологической экспозиции </w:t>
            </w:r>
            <w:r w:rsidRPr="00B64447">
              <w:rPr>
                <w:rFonts w:ascii="Times New Roman" w:hAnsi="Times New Roman" w:cs="Times New Roman"/>
                <w:b/>
                <w:sz w:val="24"/>
                <w:szCs w:val="24"/>
              </w:rPr>
              <w:t>«Загадки пермского моря»</w:t>
            </w: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.</w:t>
            </w:r>
          </w:p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кл.</w:t>
            </w:r>
          </w:p>
        </w:tc>
        <w:tc>
          <w:tcPr>
            <w:tcW w:w="255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20 чел.</w:t>
            </w:r>
          </w:p>
        </w:tc>
        <w:tc>
          <w:tcPr>
            <w:tcW w:w="2693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326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 w:rsidRPr="00DD46A4">
              <w:rPr>
                <w:sz w:val="24"/>
                <w:szCs w:val="24"/>
              </w:rPr>
              <w:t>20 руб. + 100руб. с группы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</w:tcPr>
          <w:p w:rsidR="004B4BE1" w:rsidRDefault="004B4BE1" w:rsidP="003C43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ивный курс </w:t>
            </w:r>
            <w:r w:rsidRPr="00B64447">
              <w:rPr>
                <w:rFonts w:ascii="Times New Roman" w:hAnsi="Times New Roman" w:cs="Times New Roman"/>
                <w:b/>
                <w:sz w:val="24"/>
                <w:szCs w:val="24"/>
              </w:rPr>
              <w:t>«Творим вместе»</w:t>
            </w:r>
          </w:p>
        </w:tc>
        <w:tc>
          <w:tcPr>
            <w:tcW w:w="2127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1 кл. взрослые</w:t>
            </w:r>
          </w:p>
        </w:tc>
        <w:tc>
          <w:tcPr>
            <w:tcW w:w="255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чел.</w:t>
            </w:r>
          </w:p>
        </w:tc>
        <w:tc>
          <w:tcPr>
            <w:tcW w:w="2693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3 часа</w:t>
            </w:r>
          </w:p>
        </w:tc>
        <w:tc>
          <w:tcPr>
            <w:tcW w:w="3261" w:type="dxa"/>
          </w:tcPr>
          <w:p w:rsidR="004B4BE1" w:rsidRPr="00DD46A4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</w:tcPr>
          <w:p w:rsidR="004B4BE1" w:rsidRPr="003C4376" w:rsidRDefault="004B4BE1" w:rsidP="009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Default="004B4BE1" w:rsidP="009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лка, гребень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A56F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павками </w:t>
            </w:r>
            <w:r w:rsidRPr="009A56FB">
              <w:rPr>
                <w:rFonts w:ascii="Times New Roman" w:hAnsi="Times New Roman" w:cs="Times New Roman"/>
                <w:sz w:val="24"/>
                <w:szCs w:val="24"/>
              </w:rPr>
              <w:t>из фоамирана</w:t>
            </w: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кл.</w:t>
            </w:r>
          </w:p>
        </w:tc>
        <w:tc>
          <w:tcPr>
            <w:tcW w:w="255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26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</w:tcPr>
          <w:p w:rsidR="004B4BE1" w:rsidRPr="003C4376" w:rsidRDefault="004B4BE1" w:rsidP="009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C4376" w:rsidRDefault="004B4BE1" w:rsidP="009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вные зверюшки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 бумаги</w:t>
            </w: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кл</w:t>
            </w:r>
          </w:p>
        </w:tc>
        <w:tc>
          <w:tcPr>
            <w:tcW w:w="255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ел.</w:t>
            </w:r>
          </w:p>
        </w:tc>
        <w:tc>
          <w:tcPr>
            <w:tcW w:w="2693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час</w:t>
            </w:r>
          </w:p>
        </w:tc>
        <w:tc>
          <w:tcPr>
            <w:tcW w:w="326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руб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43" w:type="dxa"/>
          </w:tcPr>
          <w:p w:rsidR="004B4BE1" w:rsidRPr="003C4376" w:rsidRDefault="004B4BE1" w:rsidP="009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C4376" w:rsidRDefault="004B4BE1" w:rsidP="009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лка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A56F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машками </w:t>
            </w:r>
            <w:r w:rsidRPr="009A56FB">
              <w:rPr>
                <w:rFonts w:ascii="Times New Roman" w:hAnsi="Times New Roman" w:cs="Times New Roman"/>
                <w:sz w:val="24"/>
                <w:szCs w:val="24"/>
              </w:rPr>
              <w:t>из фоамирана</w:t>
            </w: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кл.</w:t>
            </w:r>
          </w:p>
        </w:tc>
        <w:tc>
          <w:tcPr>
            <w:tcW w:w="255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261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43" w:type="dxa"/>
          </w:tcPr>
          <w:p w:rsidR="004B4BE1" w:rsidRPr="003C4376" w:rsidRDefault="004B4BE1" w:rsidP="009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C4376" w:rsidRDefault="004B4BE1" w:rsidP="009A5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олка</w:t>
            </w:r>
            <w:r w:rsidRPr="00313A2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9A56FB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уванчиками </w:t>
            </w:r>
            <w:r w:rsidRPr="009A56FB">
              <w:rPr>
                <w:rFonts w:ascii="Times New Roman" w:hAnsi="Times New Roman" w:cs="Times New Roman"/>
                <w:sz w:val="24"/>
                <w:szCs w:val="24"/>
              </w:rPr>
              <w:t>из фоамирана</w:t>
            </w: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 кл.</w:t>
            </w:r>
          </w:p>
        </w:tc>
        <w:tc>
          <w:tcPr>
            <w:tcW w:w="2551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чел.</w:t>
            </w:r>
          </w:p>
        </w:tc>
        <w:tc>
          <w:tcPr>
            <w:tcW w:w="2693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261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43" w:type="dxa"/>
          </w:tcPr>
          <w:p w:rsidR="004B4BE1" w:rsidRPr="003C4376" w:rsidRDefault="004B4BE1" w:rsidP="0055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5515C8" w:rsidRDefault="004B4BE1" w:rsidP="009A56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5C8">
              <w:rPr>
                <w:rFonts w:ascii="Times New Roman" w:hAnsi="Times New Roman" w:cs="Times New Roman"/>
                <w:b/>
                <w:sz w:val="24"/>
                <w:szCs w:val="24"/>
              </w:rPr>
              <w:t>«Посадили мы цвет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ка ко дню Матери ,экскурсия в зооуголок</w:t>
            </w: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/с</w:t>
            </w:r>
          </w:p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выездом</w:t>
            </w:r>
          </w:p>
        </w:tc>
        <w:tc>
          <w:tcPr>
            <w:tcW w:w="2551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группа</w:t>
            </w:r>
          </w:p>
        </w:tc>
        <w:tc>
          <w:tcPr>
            <w:tcW w:w="2693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3261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руб.</w:t>
            </w:r>
          </w:p>
          <w:p w:rsidR="004B4BE1" w:rsidRPr="003405CD" w:rsidRDefault="004B4BE1" w:rsidP="003405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руб.</w:t>
            </w:r>
          </w:p>
        </w:tc>
      </w:tr>
      <w:tr w:rsidR="004B4BE1" w:rsidRPr="00DD46A4" w:rsidTr="004B4BE1">
        <w:tc>
          <w:tcPr>
            <w:tcW w:w="56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43" w:type="dxa"/>
          </w:tcPr>
          <w:p w:rsidR="004B4BE1" w:rsidRPr="003C4376" w:rsidRDefault="004B4BE1" w:rsidP="0055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376">
              <w:rPr>
                <w:rFonts w:ascii="Times New Roman" w:hAnsi="Times New Roman" w:cs="Times New Roman"/>
                <w:sz w:val="24"/>
                <w:szCs w:val="24"/>
              </w:rPr>
              <w:t>Мастер –класс</w:t>
            </w:r>
          </w:p>
          <w:p w:rsidR="004B4BE1" w:rsidRPr="003C4376" w:rsidRDefault="004B4BE1" w:rsidP="005515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15C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крытка ко дню Матери»</w:t>
            </w:r>
          </w:p>
        </w:tc>
        <w:tc>
          <w:tcPr>
            <w:tcW w:w="2127" w:type="dxa"/>
          </w:tcPr>
          <w:p w:rsidR="004B4BE1" w:rsidRDefault="004B4BE1" w:rsidP="00F574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7кл.</w:t>
            </w:r>
          </w:p>
        </w:tc>
        <w:tc>
          <w:tcPr>
            <w:tcW w:w="2551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3261" w:type="dxa"/>
          </w:tcPr>
          <w:p w:rsidR="004B4BE1" w:rsidRDefault="004B4BE1" w:rsidP="003F19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руб.</w:t>
            </w:r>
          </w:p>
        </w:tc>
      </w:tr>
    </w:tbl>
    <w:p w:rsidR="00CF63CA" w:rsidRDefault="00CF63CA" w:rsidP="00CF63CA">
      <w:pPr>
        <w:jc w:val="center"/>
        <w:rPr>
          <w:b/>
          <w:sz w:val="24"/>
          <w:szCs w:val="24"/>
        </w:rPr>
      </w:pPr>
    </w:p>
    <w:p w:rsidR="005515C8" w:rsidRPr="00DD46A4" w:rsidRDefault="005515C8" w:rsidP="00CF63CA">
      <w:pPr>
        <w:jc w:val="center"/>
        <w:rPr>
          <w:b/>
          <w:sz w:val="24"/>
          <w:szCs w:val="24"/>
        </w:rPr>
      </w:pPr>
    </w:p>
    <w:tbl>
      <w:tblPr>
        <w:tblStyle w:val="a3"/>
        <w:tblW w:w="14757" w:type="dxa"/>
        <w:tblInd w:w="519" w:type="dxa"/>
        <w:tblLook w:val="04A0"/>
      </w:tblPr>
      <w:tblGrid>
        <w:gridCol w:w="519"/>
        <w:gridCol w:w="9418"/>
        <w:gridCol w:w="4820"/>
      </w:tblGrid>
      <w:tr w:rsidR="005426C7" w:rsidTr="004B4BE1">
        <w:tc>
          <w:tcPr>
            <w:tcW w:w="519" w:type="dxa"/>
          </w:tcPr>
          <w:p w:rsidR="005426C7" w:rsidRDefault="005426C7" w:rsidP="009770E9"/>
        </w:tc>
        <w:tc>
          <w:tcPr>
            <w:tcW w:w="9418" w:type="dxa"/>
          </w:tcPr>
          <w:p w:rsidR="005426C7" w:rsidRPr="00044086" w:rsidRDefault="005426C7" w:rsidP="009770E9">
            <w:pPr>
              <w:rPr>
                <w:b/>
                <w:sz w:val="24"/>
                <w:szCs w:val="24"/>
              </w:rPr>
            </w:pPr>
            <w:r w:rsidRPr="00044086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4820" w:type="dxa"/>
          </w:tcPr>
          <w:p w:rsidR="005426C7" w:rsidRPr="00B64447" w:rsidRDefault="005426C7" w:rsidP="009770E9">
            <w:pPr>
              <w:rPr>
                <w:b/>
              </w:rPr>
            </w:pPr>
            <w:r w:rsidRPr="00B64447">
              <w:rPr>
                <w:b/>
              </w:rPr>
              <w:t>Цена за ед.</w:t>
            </w:r>
          </w:p>
        </w:tc>
      </w:tr>
      <w:tr w:rsidR="005426C7" w:rsidTr="004B4BE1">
        <w:tc>
          <w:tcPr>
            <w:tcW w:w="519" w:type="dxa"/>
          </w:tcPr>
          <w:p w:rsidR="005426C7" w:rsidRDefault="005426C7" w:rsidP="009770E9">
            <w:r>
              <w:t>2</w:t>
            </w:r>
          </w:p>
        </w:tc>
        <w:tc>
          <w:tcPr>
            <w:tcW w:w="9418" w:type="dxa"/>
          </w:tcPr>
          <w:p w:rsidR="005426C7" w:rsidRDefault="005426C7" w:rsidP="009770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самостоятельно выращенных животных</w:t>
            </w:r>
          </w:p>
          <w:p w:rsidR="005426C7" w:rsidRDefault="005426C7" w:rsidP="009770E9"/>
        </w:tc>
        <w:tc>
          <w:tcPr>
            <w:tcW w:w="4820" w:type="dxa"/>
          </w:tcPr>
          <w:p w:rsidR="005426C7" w:rsidRPr="00B5717C" w:rsidRDefault="005426C7" w:rsidP="009770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 прайс</w:t>
            </w:r>
          </w:p>
        </w:tc>
      </w:tr>
      <w:tr w:rsidR="005426C7" w:rsidTr="004B4BE1">
        <w:tc>
          <w:tcPr>
            <w:tcW w:w="519" w:type="dxa"/>
          </w:tcPr>
          <w:p w:rsidR="005426C7" w:rsidRDefault="005426C7" w:rsidP="009770E9">
            <w:r>
              <w:t>3</w:t>
            </w:r>
          </w:p>
        </w:tc>
        <w:tc>
          <w:tcPr>
            <w:tcW w:w="9418" w:type="dxa"/>
          </w:tcPr>
          <w:p w:rsidR="005426C7" w:rsidRPr="00B5717C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цветочно-декоративных и комнатных растений;</w:t>
            </w:r>
          </w:p>
          <w:p w:rsidR="005426C7" w:rsidRDefault="005426C7" w:rsidP="009770E9"/>
        </w:tc>
        <w:tc>
          <w:tcPr>
            <w:tcW w:w="4820" w:type="dxa"/>
          </w:tcPr>
          <w:p w:rsidR="005426C7" w:rsidRDefault="005426C7">
            <w:r w:rsidRPr="00B6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 прайс</w:t>
            </w:r>
          </w:p>
        </w:tc>
      </w:tr>
      <w:tr w:rsidR="005426C7" w:rsidTr="004B4BE1">
        <w:tc>
          <w:tcPr>
            <w:tcW w:w="519" w:type="dxa"/>
          </w:tcPr>
          <w:p w:rsidR="005426C7" w:rsidRDefault="005426C7" w:rsidP="009770E9">
            <w:r>
              <w:t>4</w:t>
            </w:r>
          </w:p>
        </w:tc>
        <w:tc>
          <w:tcPr>
            <w:tcW w:w="9418" w:type="dxa"/>
          </w:tcPr>
          <w:p w:rsidR="005426C7" w:rsidRDefault="005426C7" w:rsidP="009770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жа посадочного материала (семена, клубни, луковицы, рассада, саженцы);</w:t>
            </w:r>
          </w:p>
          <w:p w:rsidR="005426C7" w:rsidRDefault="005426C7" w:rsidP="009770E9"/>
        </w:tc>
        <w:tc>
          <w:tcPr>
            <w:tcW w:w="4820" w:type="dxa"/>
          </w:tcPr>
          <w:p w:rsidR="005426C7" w:rsidRDefault="005426C7">
            <w:r w:rsidRPr="00B66E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 прайс</w:t>
            </w:r>
          </w:p>
        </w:tc>
      </w:tr>
      <w:tr w:rsidR="005426C7" w:rsidTr="004B4BE1">
        <w:tc>
          <w:tcPr>
            <w:tcW w:w="519" w:type="dxa"/>
          </w:tcPr>
          <w:p w:rsidR="005426C7" w:rsidRDefault="005426C7" w:rsidP="009770E9">
            <w:r>
              <w:t>5</w:t>
            </w:r>
          </w:p>
        </w:tc>
        <w:tc>
          <w:tcPr>
            <w:tcW w:w="9418" w:type="dxa"/>
          </w:tcPr>
          <w:p w:rsidR="005426C7" w:rsidRPr="00B5717C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мещений комнатными растениями;</w:t>
            </w:r>
          </w:p>
          <w:p w:rsidR="005426C7" w:rsidRDefault="005426C7" w:rsidP="009770E9"/>
        </w:tc>
        <w:tc>
          <w:tcPr>
            <w:tcW w:w="4820" w:type="dxa"/>
          </w:tcPr>
          <w:p w:rsidR="005426C7" w:rsidRPr="00B5717C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руб.</w:t>
            </w:r>
          </w:p>
        </w:tc>
      </w:tr>
      <w:tr w:rsidR="005426C7" w:rsidTr="004B4BE1">
        <w:tc>
          <w:tcPr>
            <w:tcW w:w="519" w:type="dxa"/>
          </w:tcPr>
          <w:p w:rsidR="005426C7" w:rsidRDefault="005426C7" w:rsidP="009770E9">
            <w:r>
              <w:t>6</w:t>
            </w:r>
          </w:p>
        </w:tc>
        <w:tc>
          <w:tcPr>
            <w:tcW w:w="9418" w:type="dxa"/>
          </w:tcPr>
          <w:p w:rsidR="005426C7" w:rsidRPr="00B5717C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оставление животных для фото- и видеосъемки;</w:t>
            </w:r>
          </w:p>
          <w:p w:rsidR="005426C7" w:rsidRDefault="005426C7" w:rsidP="009770E9"/>
        </w:tc>
        <w:tc>
          <w:tcPr>
            <w:tcW w:w="4820" w:type="dxa"/>
          </w:tcPr>
          <w:p w:rsidR="005426C7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руб.</w:t>
            </w:r>
          </w:p>
          <w:p w:rsidR="005426C7" w:rsidRPr="00B5717C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 /час</w:t>
            </w:r>
          </w:p>
        </w:tc>
      </w:tr>
      <w:tr w:rsidR="005426C7" w:rsidTr="004B4BE1">
        <w:tc>
          <w:tcPr>
            <w:tcW w:w="519" w:type="dxa"/>
          </w:tcPr>
          <w:p w:rsidR="005426C7" w:rsidRDefault="005426C7" w:rsidP="009770E9">
            <w:r>
              <w:t>8</w:t>
            </w:r>
          </w:p>
        </w:tc>
        <w:tc>
          <w:tcPr>
            <w:tcW w:w="9418" w:type="dxa"/>
          </w:tcPr>
          <w:p w:rsidR="005426C7" w:rsidRPr="00B5717C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эксклюзивных подарочных композиций из материалов заказчика в любых техниках декоративно-прикладного творчества</w:t>
            </w:r>
          </w:p>
        </w:tc>
        <w:tc>
          <w:tcPr>
            <w:tcW w:w="4820" w:type="dxa"/>
          </w:tcPr>
          <w:p w:rsidR="005426C7" w:rsidRPr="00B5717C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 руб.</w:t>
            </w:r>
          </w:p>
        </w:tc>
      </w:tr>
      <w:tr w:rsidR="005426C7" w:rsidTr="004B4BE1">
        <w:tc>
          <w:tcPr>
            <w:tcW w:w="519" w:type="dxa"/>
          </w:tcPr>
          <w:p w:rsidR="005426C7" w:rsidRDefault="005C4744" w:rsidP="009770E9">
            <w:r>
              <w:t>9</w:t>
            </w:r>
          </w:p>
        </w:tc>
        <w:tc>
          <w:tcPr>
            <w:tcW w:w="9418" w:type="dxa"/>
          </w:tcPr>
          <w:p w:rsidR="005426C7" w:rsidRDefault="005426C7" w:rsidP="0008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минг( стрижка когтей у домашних и декоративных животных, зубов у кроликов)</w:t>
            </w:r>
          </w:p>
          <w:p w:rsidR="005426C7" w:rsidRDefault="005426C7" w:rsidP="0008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426C7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  <w:tr w:rsidR="005426C7" w:rsidTr="004B4BE1">
        <w:tc>
          <w:tcPr>
            <w:tcW w:w="519" w:type="dxa"/>
          </w:tcPr>
          <w:p w:rsidR="005426C7" w:rsidRDefault="005C4744" w:rsidP="009770E9">
            <w:r>
              <w:t>10</w:t>
            </w:r>
            <w:bookmarkStart w:id="0" w:name="_GoBack"/>
            <w:bookmarkEnd w:id="0"/>
          </w:p>
        </w:tc>
        <w:tc>
          <w:tcPr>
            <w:tcW w:w="9418" w:type="dxa"/>
          </w:tcPr>
          <w:p w:rsidR="005426C7" w:rsidRDefault="005426C7" w:rsidP="0008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животных против паразитов средствами заказчика</w:t>
            </w:r>
          </w:p>
          <w:p w:rsidR="005426C7" w:rsidRDefault="005426C7" w:rsidP="0008377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:rsidR="005426C7" w:rsidRDefault="005426C7" w:rsidP="009770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руб.</w:t>
            </w:r>
          </w:p>
        </w:tc>
      </w:tr>
    </w:tbl>
    <w:p w:rsidR="00044086" w:rsidRPr="00037DA7" w:rsidRDefault="00044086" w:rsidP="00044086"/>
    <w:p w:rsidR="00C25F15" w:rsidRDefault="00C25F15"/>
    <w:sectPr w:rsidR="00C25F15" w:rsidSect="00D34C2B">
      <w:pgSz w:w="16838" w:h="11906" w:orient="landscape"/>
      <w:pgMar w:top="850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76F" w:rsidRDefault="00C4376F" w:rsidP="004B4BE1">
      <w:pPr>
        <w:spacing w:after="0" w:line="240" w:lineRule="auto"/>
      </w:pPr>
      <w:r>
        <w:separator/>
      </w:r>
    </w:p>
  </w:endnote>
  <w:endnote w:type="continuationSeparator" w:id="1">
    <w:p w:rsidR="00C4376F" w:rsidRDefault="00C4376F" w:rsidP="004B4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76F" w:rsidRDefault="00C4376F" w:rsidP="004B4BE1">
      <w:pPr>
        <w:spacing w:after="0" w:line="240" w:lineRule="auto"/>
      </w:pPr>
      <w:r>
        <w:separator/>
      </w:r>
    </w:p>
  </w:footnote>
  <w:footnote w:type="continuationSeparator" w:id="1">
    <w:p w:rsidR="00C4376F" w:rsidRDefault="00C4376F" w:rsidP="004B4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0A1B"/>
    <w:rsid w:val="00044086"/>
    <w:rsid w:val="0008377F"/>
    <w:rsid w:val="0012150B"/>
    <w:rsid w:val="001E5707"/>
    <w:rsid w:val="002306EE"/>
    <w:rsid w:val="0025664F"/>
    <w:rsid w:val="003405CD"/>
    <w:rsid w:val="003C4376"/>
    <w:rsid w:val="004B4BE1"/>
    <w:rsid w:val="005426C7"/>
    <w:rsid w:val="005515C8"/>
    <w:rsid w:val="00590C44"/>
    <w:rsid w:val="005A5462"/>
    <w:rsid w:val="005C4744"/>
    <w:rsid w:val="00613849"/>
    <w:rsid w:val="00635721"/>
    <w:rsid w:val="007C7A19"/>
    <w:rsid w:val="00802FC7"/>
    <w:rsid w:val="00827840"/>
    <w:rsid w:val="008C0A1B"/>
    <w:rsid w:val="008C20B0"/>
    <w:rsid w:val="009509E6"/>
    <w:rsid w:val="009A56FB"/>
    <w:rsid w:val="009E3141"/>
    <w:rsid w:val="00A647D2"/>
    <w:rsid w:val="00A72ECE"/>
    <w:rsid w:val="00B05E04"/>
    <w:rsid w:val="00B64447"/>
    <w:rsid w:val="00B77B69"/>
    <w:rsid w:val="00BB2218"/>
    <w:rsid w:val="00BD0FD6"/>
    <w:rsid w:val="00C25F15"/>
    <w:rsid w:val="00C4376F"/>
    <w:rsid w:val="00C57ABC"/>
    <w:rsid w:val="00CF63CA"/>
    <w:rsid w:val="00D34C2B"/>
    <w:rsid w:val="00D66AA8"/>
    <w:rsid w:val="00DB146B"/>
    <w:rsid w:val="00E156A5"/>
    <w:rsid w:val="00E76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63CA"/>
    <w:pPr>
      <w:spacing w:after="0" w:line="240" w:lineRule="auto"/>
    </w:pPr>
  </w:style>
  <w:style w:type="paragraph" w:styleId="a5">
    <w:name w:val="header"/>
    <w:basedOn w:val="a"/>
    <w:link w:val="a6"/>
    <w:uiPriority w:val="99"/>
    <w:semiHidden/>
    <w:unhideWhenUsed/>
    <w:rsid w:val="004B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B4BE1"/>
  </w:style>
  <w:style w:type="paragraph" w:styleId="a7">
    <w:name w:val="footer"/>
    <w:basedOn w:val="a"/>
    <w:link w:val="a8"/>
    <w:uiPriority w:val="99"/>
    <w:semiHidden/>
    <w:unhideWhenUsed/>
    <w:rsid w:val="004B4B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B4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F63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2994-936B-4BAD-9909-D27B1CE1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Секретарь</cp:lastModifiedBy>
  <cp:revision>25</cp:revision>
  <cp:lastPrinted>2017-10-23T08:47:00Z</cp:lastPrinted>
  <dcterms:created xsi:type="dcterms:W3CDTF">2016-09-26T11:05:00Z</dcterms:created>
  <dcterms:modified xsi:type="dcterms:W3CDTF">2020-07-24T11:45:00Z</dcterms:modified>
</cp:coreProperties>
</file>